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合作协议管理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合作协议管理中心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1013"/>
        <w:gridCol w:w="4619"/>
      </w:tblGrid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作协议管理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、服务代理协议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0DA6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、服务代理协议作废</w:t>
            </w:r>
            <w:r w:rsidR="00A835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刘迪)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（郭思恭）无法提交申请，王新宏（点击作废报错）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研发战略合作协议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（郭思恭）提交的数据，在（</w:t>
            </w:r>
            <w:r w:rsidR="00E40DA6" w:rsidRPr="00E40DA6">
              <w:rPr>
                <w:rFonts w:ascii="Calibri" w:eastAsia="宋体" w:hAnsi="Calibri" w:cs="Calibri" w:hint="eastAsia"/>
                <w:kern w:val="0"/>
                <w:szCs w:val="21"/>
              </w:rPr>
              <w:t>张银美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）审批时，提交通过但是没作用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研发战略合作协议作废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8E225F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审批未能走完，无法进行作废操作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课题联合申报协议2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课题联合申报协议作废2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点击作废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 xml:space="preserve">  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操作报错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度采购供货协议v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8398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度采购供货协议作废V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>点击作废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 xml:space="preserve">  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>操作报错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伙伴合作框架协议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B5875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5D3739">
              <w:rPr>
                <w:rFonts w:ascii="Calibri" w:eastAsia="宋体" w:hAnsi="Calibri" w:cs="Calibri" w:hint="eastAsia"/>
                <w:kern w:val="0"/>
                <w:szCs w:val="21"/>
              </w:rPr>
              <w:t>（郭思恭）提交的数据，郭子剑审批后，在（</w:t>
            </w:r>
            <w:r w:rsidR="005D3739" w:rsidRPr="00E40DA6">
              <w:rPr>
                <w:rFonts w:ascii="Calibri" w:eastAsia="宋体" w:hAnsi="Calibri" w:cs="Calibri" w:hint="eastAsia"/>
                <w:kern w:val="0"/>
                <w:szCs w:val="21"/>
              </w:rPr>
              <w:t>张银美</w:t>
            </w:r>
            <w:r w:rsidR="005D3739">
              <w:rPr>
                <w:rFonts w:ascii="Calibri" w:eastAsia="宋体" w:hAnsi="Calibri" w:cs="Calibri" w:hint="eastAsia"/>
                <w:kern w:val="0"/>
                <w:szCs w:val="21"/>
              </w:rPr>
              <w:t>）审批时，提交通过但是没作用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伙伴合作框架协议作废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B5875">
              <w:rPr>
                <w:rFonts w:ascii="Calibri" w:eastAsia="宋体" w:hAnsi="Calibri" w:cs="Calibri" w:hint="eastAsia"/>
                <w:kern w:val="0"/>
                <w:szCs w:val="21"/>
              </w:rPr>
              <w:t>审批未能走完，</w:t>
            </w:r>
            <w:r w:rsidR="008E225F">
              <w:rPr>
                <w:rFonts w:ascii="Calibri" w:eastAsia="宋体" w:hAnsi="Calibri" w:cs="Calibri" w:hint="eastAsia"/>
                <w:kern w:val="0"/>
                <w:szCs w:val="21"/>
              </w:rPr>
              <w:t>无法进行作废操作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8E225F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 xml:space="preserve">   生态删除流程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8E225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8E225F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 xml:space="preserve">   生态添加流程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8E225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  <w:r w:rsidR="008E225F"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</w:tr>
      <w:tr w:rsidR="004C7FFB" w:rsidRPr="004C7FFB" w:rsidTr="00EE6B8B"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6B8B">
              <w:rPr>
                <w:rFonts w:ascii="宋体" w:eastAsia="宋体" w:hAnsi="宋体" w:cs="宋体" w:hint="eastAsia"/>
                <w:kern w:val="0"/>
                <w:sz w:val="22"/>
              </w:rPr>
              <w:t xml:space="preserve">   销售项目合作协议审批v5.0</w:t>
            </w:r>
          </w:p>
          <w:p w:rsidR="00EE6B8B" w:rsidRPr="00EE6B8B" w:rsidRDefault="00EE6B8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6B8B">
              <w:rPr>
                <w:rFonts w:ascii="宋体" w:eastAsia="宋体" w:hAnsi="宋体" w:cs="宋体" w:hint="eastAsia"/>
                <w:kern w:val="0"/>
                <w:sz w:val="22"/>
              </w:rPr>
              <w:t>(</w:t>
            </w:r>
            <w:r w:rsidRPr="00EE6B8B">
              <w:rPr>
                <w:rFonts w:hint="eastAsia"/>
                <w:sz w:val="20"/>
                <w:szCs w:val="20"/>
                <w:shd w:val="clear" w:color="auto" w:fill="FFFFFF"/>
              </w:rPr>
              <w:t>项目供货</w:t>
            </w:r>
            <w:r w:rsidRPr="00EE6B8B">
              <w:rPr>
                <w:rFonts w:hint="eastAsia"/>
                <w:sz w:val="20"/>
                <w:szCs w:val="20"/>
                <w:shd w:val="clear" w:color="auto" w:fill="FFFFFF"/>
              </w:rPr>
              <w:t>/</w:t>
            </w:r>
            <w:r w:rsidRPr="00EE6B8B">
              <w:rPr>
                <w:rFonts w:hint="eastAsia"/>
                <w:sz w:val="20"/>
                <w:szCs w:val="20"/>
                <w:shd w:val="clear" w:color="auto" w:fill="FFFFFF"/>
              </w:rPr>
              <w:t>服务协议</w:t>
            </w:r>
            <w:r w:rsidRPr="00EE6B8B">
              <w:rPr>
                <w:rFonts w:ascii="宋体" w:eastAsia="宋体" w:hAnsi="宋体" w:cs="宋体" w:hint="eastAsia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E6B8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E6B8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EE6B8B">
        <w:trPr>
          <w:trHeight w:val="439"/>
        </w:trPr>
        <w:tc>
          <w:tcPr>
            <w:tcW w:w="38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E6B8B">
              <w:rPr>
                <w:rFonts w:ascii="宋体" w:eastAsia="宋体" w:hAnsi="宋体" w:cs="宋体" w:hint="eastAsia"/>
                <w:kern w:val="0"/>
                <w:sz w:val="22"/>
              </w:rPr>
              <w:t xml:space="preserve">   销售项目合作协议作废v3.0</w:t>
            </w:r>
          </w:p>
        </w:tc>
        <w:tc>
          <w:tcPr>
            <w:tcW w:w="1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E6B8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EE6B8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EE6B8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、服务代理协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noProof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、服务代理协议作废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研发战略合作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研发战略合作协议作废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课题联合申报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课题联合申报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年度采购供货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年度采购供货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伙伴合作框架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E223DC" w:rsidRPr="004C7FFB" w:rsidRDefault="00E223DC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伙伴合作框架协议作废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删除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添加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合作协议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5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合作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费用类资金使用管理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费用类资金使用管理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1224"/>
        <w:gridCol w:w="1459"/>
      </w:tblGrid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费用类资金使用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使用申请_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使用申请V2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支付申请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920A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6920AE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920AE">
              <w:rPr>
                <w:rFonts w:ascii="Calibri" w:eastAsia="宋体" w:hAnsi="Calibri" w:cs="Calibri" w:hint="eastAsia"/>
                <w:kern w:val="0"/>
                <w:szCs w:val="21"/>
              </w:rPr>
              <w:t>王志洁审批时，报错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使用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作废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使用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支付申请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保证金管理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F77D34">
        <w:rPr>
          <w:rFonts w:ascii="宋体" w:eastAsia="宋体" w:hAnsi="宋体" w:cs="Calibri" w:hint="eastAsia"/>
          <w:color w:val="000000"/>
          <w:kern w:val="0"/>
          <w:szCs w:val="21"/>
          <w:highlight w:val="red"/>
        </w:rPr>
        <w:t>来源：</w:t>
      </w:r>
      <w:r w:rsidRPr="00F77D34">
        <w:rPr>
          <w:rFonts w:ascii="Calibri" w:eastAsia="宋体" w:hAnsi="Calibri" w:cs="Calibri"/>
          <w:color w:val="000000"/>
          <w:kern w:val="0"/>
          <w:szCs w:val="21"/>
          <w:highlight w:val="red"/>
        </w:rPr>
        <w:t xml:space="preserve"> </w:t>
      </w:r>
      <w:r w:rsidR="00F77D34" w:rsidRPr="00F77D34">
        <w:rPr>
          <w:rFonts w:ascii="Calibri" w:eastAsia="宋体" w:hAnsi="Calibri" w:cs="Calibri" w:hint="eastAsia"/>
          <w:color w:val="000000"/>
          <w:kern w:val="0"/>
          <w:szCs w:val="21"/>
          <w:highlight w:val="red"/>
        </w:rPr>
        <w:t>老家园</w:t>
      </w:r>
      <w:r w:rsidR="00F77D34" w:rsidRPr="00F77D34">
        <w:rPr>
          <w:rFonts w:ascii="宋体" w:eastAsia="宋体" w:hAnsi="宋体" w:cs="宋体" w:hint="eastAsia"/>
          <w:b/>
          <w:bCs/>
          <w:color w:val="000000"/>
          <w:kern w:val="0"/>
          <w:sz w:val="22"/>
          <w:highlight w:val="red"/>
        </w:rPr>
        <w:t>保证金管理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24"/>
        <w:gridCol w:w="1459"/>
      </w:tblGrid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保证金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保证金押金变更申请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保证金押金申请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bookmarkStart w:id="0" w:name="_GoBack"/>
        <w:bookmarkEnd w:id="0"/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保证金押金变更申请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保证金押金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催款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</w:t>
      </w:r>
      <w:r w:rsidR="00754BF9">
        <w:rPr>
          <w:rFonts w:ascii="宋体" w:eastAsia="宋体" w:hAnsi="宋体" w:cs="Calibri" w:hint="eastAsia"/>
          <w:color w:val="000000"/>
          <w:kern w:val="0"/>
          <w:szCs w:val="21"/>
        </w:rPr>
        <w:t>(杜川)</w:t>
      </w:r>
      <w:r w:rsidR="00845B94">
        <w:rPr>
          <w:rFonts w:ascii="宋体" w:eastAsia="宋体" w:hAnsi="宋体" w:cs="Calibri" w:hint="eastAsia"/>
          <w:color w:val="000000"/>
          <w:kern w:val="0"/>
          <w:szCs w:val="21"/>
        </w:rPr>
        <w:t>(点了一下全是问题)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1249"/>
        <w:gridCol w:w="3953"/>
      </w:tblGrid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催款项目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费用增补审批V1.1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31CC0">
              <w:rPr>
                <w:rFonts w:ascii="Calibri" w:eastAsia="宋体" w:hAnsi="Calibri" w:cs="Calibri" w:hint="eastAsia"/>
                <w:kern w:val="0"/>
                <w:szCs w:val="21"/>
              </w:rPr>
              <w:t>节点审批人的代办中没有这个审批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结项审批V1.1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承诺时间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负责人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关闭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新增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立项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经理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23B9D">
              <w:rPr>
                <w:rFonts w:ascii="Calibri" w:eastAsia="宋体" w:hAnsi="Calibri" w:cs="Calibri" w:hint="eastAsia"/>
                <w:kern w:val="0"/>
                <w:szCs w:val="21"/>
              </w:rPr>
              <w:t>修改后直接就改变了</w:t>
            </w:r>
            <w:r w:rsidR="00F23B9D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F23B9D">
              <w:rPr>
                <w:rFonts w:ascii="Calibri" w:eastAsia="宋体" w:hAnsi="Calibri" w:cs="Calibri" w:hint="eastAsia"/>
                <w:kern w:val="0"/>
                <w:szCs w:val="21"/>
              </w:rPr>
              <w:t>没有审批流程</w:t>
            </w:r>
          </w:p>
        </w:tc>
      </w:tr>
      <w:tr w:rsidR="004C7FFB" w:rsidRPr="00E44673" w:rsidTr="00F23B9D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人员变更审批</w:t>
            </w:r>
          </w:p>
        </w:tc>
        <w:tc>
          <w:tcPr>
            <w:tcW w:w="16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结项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工程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</w:t>
      </w:r>
      <w:r w:rsidR="00931803">
        <w:rPr>
          <w:rFonts w:ascii="宋体" w:eastAsia="宋体" w:hAnsi="宋体" w:cs="Calibri" w:hint="eastAsia"/>
          <w:color w:val="000000"/>
          <w:kern w:val="0"/>
          <w:szCs w:val="21"/>
        </w:rPr>
        <w:t>(姜欣阳账号)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1107"/>
        <w:gridCol w:w="4275"/>
      </w:tblGrid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程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费用增补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F09E1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结项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91121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里程碑无法关闭，无法进行结项审批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关闭审批v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点击关闭报错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新增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评估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A500F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DA500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成员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A500F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移交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费用增补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结项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关闭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评估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成员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移交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客户关系维护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="00746FE5">
        <w:rPr>
          <w:rFonts w:ascii="宋体" w:eastAsia="宋体" w:hAnsi="宋体" w:cs="Calibri" w:hint="eastAsia"/>
          <w:color w:val="000000"/>
          <w:kern w:val="0"/>
          <w:szCs w:val="21"/>
        </w:rPr>
        <w:t xml:space="preserve"> (</w:t>
      </w:r>
      <w:r w:rsidR="00890C68">
        <w:rPr>
          <w:rFonts w:ascii="宋体" w:eastAsia="宋体" w:hAnsi="宋体" w:cs="Calibri" w:hint="eastAsia"/>
          <w:color w:val="000000"/>
          <w:kern w:val="0"/>
          <w:szCs w:val="21"/>
        </w:rPr>
        <w:t>王新宏</w:t>
      </w:r>
      <w:r w:rsidR="00746FE5">
        <w:rPr>
          <w:rFonts w:ascii="宋体" w:eastAsia="宋体" w:hAnsi="宋体" w:cs="Calibri" w:hint="eastAsia"/>
          <w:color w:val="000000"/>
          <w:kern w:val="0"/>
          <w:szCs w:val="21"/>
        </w:rPr>
        <w:t>)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976"/>
        <w:gridCol w:w="4139"/>
      </w:tblGrid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关系维护项目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变更基本信息审批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38C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成员变更审核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DD25F5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D25F5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DD25F5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DD25F5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DD25F5">
              <w:rPr>
                <w:rFonts w:ascii="Calibri" w:eastAsia="宋体" w:hAnsi="Calibri" w:cs="Calibri" w:hint="eastAsia"/>
                <w:kern w:val="0"/>
                <w:szCs w:val="21"/>
              </w:rPr>
              <w:t>项目成员变更后，提交成功，界面没改变，也没有走流程，项目中的人员数据也未改变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费用增补审批流程V1.1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97DAD">
              <w:rPr>
                <w:rFonts w:ascii="Calibri" w:eastAsia="宋体" w:hAnsi="Calibri" w:cs="Calibri" w:hint="eastAsia"/>
                <w:kern w:val="0"/>
                <w:szCs w:val="21"/>
              </w:rPr>
              <w:t>添加申请后，没有审批人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结项审批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962D0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经理变更审批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提交项目经理变更后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2A027F">
              <w:rPr>
                <w:rFonts w:ascii="Calibri" w:eastAsia="宋体" w:hAnsi="Calibri" w:cs="Calibri" w:hint="eastAsia"/>
                <w:kern w:val="0"/>
                <w:szCs w:val="21"/>
              </w:rPr>
              <w:t>直接显示的是审批通过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里程碑变更审批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04C94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404C94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404C94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404C94">
              <w:rPr>
                <w:rFonts w:ascii="Calibri" w:eastAsia="宋体" w:hAnsi="Calibri" w:cs="Calibri" w:hint="eastAsia"/>
                <w:kern w:val="0"/>
                <w:szCs w:val="21"/>
              </w:rPr>
              <w:t>里程碑变更后，提交成功，界面没改变，也没有走流程</w:t>
            </w:r>
            <w:r w:rsidR="00E42D1E">
              <w:rPr>
                <w:rFonts w:ascii="Calibri" w:eastAsia="宋体" w:hAnsi="Calibri" w:cs="Calibri" w:hint="eastAsia"/>
                <w:kern w:val="0"/>
                <w:szCs w:val="21"/>
              </w:rPr>
              <w:t>，但是项目中的里程碑已经添加成功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里程碑关闭审批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5A6652">
              <w:rPr>
                <w:rFonts w:ascii="Calibri" w:eastAsia="宋体" w:hAnsi="Calibri" w:cs="Calibri" w:hint="eastAsia"/>
                <w:kern w:val="0"/>
                <w:szCs w:val="21"/>
              </w:rPr>
              <w:t>没找到</w:t>
            </w:r>
            <w:r w:rsidR="006E692A">
              <w:rPr>
                <w:rFonts w:ascii="Calibri" w:eastAsia="宋体" w:hAnsi="Calibri" w:cs="Calibri" w:hint="eastAsia"/>
                <w:kern w:val="0"/>
                <w:szCs w:val="21"/>
              </w:rPr>
              <w:t>关闭</w:t>
            </w:r>
            <w:r w:rsidR="005A6652">
              <w:rPr>
                <w:rFonts w:ascii="Calibri" w:eastAsia="宋体" w:hAnsi="Calibri" w:cs="Calibri" w:hint="eastAsia"/>
                <w:kern w:val="0"/>
                <w:szCs w:val="21"/>
              </w:rPr>
              <w:t>按钮</w:t>
            </w:r>
          </w:p>
        </w:tc>
      </w:tr>
      <w:tr w:rsidR="004C7FFB" w:rsidRPr="004C7FFB" w:rsidTr="00DD25F5"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立项审核流程</w:t>
            </w:r>
          </w:p>
        </w:tc>
        <w:tc>
          <w:tcPr>
            <w:tcW w:w="1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38C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  <w:r w:rsidR="00F97DAD">
        <w:rPr>
          <w:noProof/>
        </w:rPr>
        <w:drawing>
          <wp:inline distT="0" distB="0" distL="0" distR="0" wp14:anchorId="79B881ED" wp14:editId="38C0A941">
            <wp:extent cx="5486400" cy="422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商机拓展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</w:t>
      </w:r>
      <w:r w:rsidR="00746FE5">
        <w:rPr>
          <w:rFonts w:ascii="宋体" w:eastAsia="宋体" w:hAnsi="宋体" w:cs="Calibri" w:hint="eastAsia"/>
          <w:color w:val="000000"/>
          <w:kern w:val="0"/>
          <w:szCs w:val="21"/>
        </w:rPr>
        <w:t xml:space="preserve"> </w:t>
      </w:r>
      <w:r w:rsidR="00161333" w:rsidRPr="004C7FFB">
        <w:rPr>
          <w:rFonts w:ascii="Calibri" w:eastAsia="宋体" w:hAnsi="Calibri" w:cs="Calibri"/>
          <w:kern w:val="0"/>
          <w:szCs w:val="21"/>
        </w:rPr>
        <w:t> </w:t>
      </w:r>
      <w:r w:rsidR="00161333">
        <w:rPr>
          <w:rFonts w:ascii="Calibri" w:eastAsia="宋体" w:hAnsi="Calibri" w:cs="Calibri" w:hint="eastAsia"/>
          <w:kern w:val="0"/>
          <w:szCs w:val="21"/>
        </w:rPr>
        <w:t>(</w:t>
      </w:r>
      <w:r w:rsidR="00161333">
        <w:rPr>
          <w:rFonts w:ascii="Calibri" w:eastAsia="宋体" w:hAnsi="Calibri" w:cs="Calibri" w:hint="eastAsia"/>
          <w:kern w:val="0"/>
          <w:szCs w:val="21"/>
        </w:rPr>
        <w:t>王新宏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955"/>
        <w:gridCol w:w="4769"/>
      </w:tblGrid>
      <w:tr w:rsidR="004C7FFB" w:rsidRPr="004C7FFB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商机拓展项目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-立项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hint="eastAsia"/>
              </w:rPr>
              <w:t>完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变更基本信息审批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费用增补审批流程V1.1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F064C7">
              <w:rPr>
                <w:rFonts w:ascii="Calibri" w:eastAsia="宋体" w:hAnsi="Calibri" w:cs="Calibri" w:hint="eastAsia"/>
                <w:kern w:val="0"/>
                <w:szCs w:val="21"/>
              </w:rPr>
              <w:t>费用增补提交后没有审批人</w:t>
            </w:r>
          </w:p>
        </w:tc>
      </w:tr>
      <w:tr w:rsidR="004C7FFB" w:rsidRPr="00C13CC9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结项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C328C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7C328C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帅佩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4C7FFB"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审批时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点击提交提示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流程处理失败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然后返回到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),</w:t>
            </w:r>
            <w:r w:rsidR="00C13CC9">
              <w:rPr>
                <w:rFonts w:ascii="Calibri" w:eastAsia="宋体" w:hAnsi="Calibri" w:cs="Calibri" w:hint="eastAsia"/>
                <w:kern w:val="0"/>
                <w:szCs w:val="21"/>
              </w:rPr>
              <w:t>流程节点人变为空</w:t>
            </w:r>
          </w:p>
        </w:tc>
      </w:tr>
      <w:tr w:rsidR="00F064C7" w:rsidRPr="004C7FFB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经理变更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3838C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项目经理变更提交后</w:t>
            </w:r>
            <w:r w:rsidR="00CD6386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CD6386">
              <w:rPr>
                <w:rFonts w:ascii="Calibri" w:eastAsia="宋体" w:hAnsi="Calibri" w:cs="Calibri" w:hint="eastAsia"/>
                <w:kern w:val="0"/>
                <w:szCs w:val="21"/>
              </w:rPr>
              <w:t>直接显示审批通过</w:t>
            </w:r>
          </w:p>
        </w:tc>
      </w:tr>
      <w:tr w:rsidR="00F064C7" w:rsidRPr="004C7FFB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里程碑变更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B740E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(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王新宏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)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里程碑变更提交后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B740E7">
              <w:rPr>
                <w:rFonts w:ascii="Calibri" w:eastAsia="宋体" w:hAnsi="Calibri" w:cs="Calibri" w:hint="eastAsia"/>
                <w:kern w:val="0"/>
                <w:szCs w:val="21"/>
              </w:rPr>
              <w:t>直接显示审批通过</w:t>
            </w:r>
          </w:p>
        </w:tc>
      </w:tr>
      <w:tr w:rsidR="00F064C7" w:rsidRPr="004C7FFB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里程碑关闭审批流程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没找到</w:t>
            </w:r>
          </w:p>
        </w:tc>
      </w:tr>
      <w:tr w:rsidR="00F064C7" w:rsidRPr="004C7FFB" w:rsidTr="00C13CC9">
        <w:tc>
          <w:tcPr>
            <w:tcW w:w="4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项目成员变更审核</w:t>
            </w:r>
          </w:p>
        </w:tc>
        <w:tc>
          <w:tcPr>
            <w:tcW w:w="15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9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064C7" w:rsidRPr="004C7FFB" w:rsidRDefault="00F064C7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修改后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点击提交页面并没有变化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,</w:t>
            </w:r>
            <w:r w:rsidR="006E50F9">
              <w:rPr>
                <w:rFonts w:ascii="Calibri" w:eastAsia="宋体" w:hAnsi="Calibri" w:cs="Calibri" w:hint="eastAsia"/>
                <w:kern w:val="0"/>
                <w:szCs w:val="21"/>
              </w:rPr>
              <w:t>也没有审批节点啥的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项目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市场活动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982"/>
        <w:gridCol w:w="4347"/>
      </w:tblGrid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场活动项目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变更基本信息审批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成员变更审核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3874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费用增补审批流程V1.1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387447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结项审批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经理变更审批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F5FD5">
              <w:rPr>
                <w:rFonts w:ascii="Calibri" w:eastAsia="宋体" w:hAnsi="Calibri" w:cs="Calibri" w:hint="eastAsia"/>
                <w:kern w:val="0"/>
                <w:szCs w:val="21"/>
              </w:rPr>
              <w:t>变更项目经理</w:t>
            </w:r>
            <w:r w:rsidR="000360E5">
              <w:rPr>
                <w:rFonts w:ascii="Calibri" w:eastAsia="宋体" w:hAnsi="Calibri" w:cs="Calibri" w:hint="eastAsia"/>
                <w:kern w:val="0"/>
                <w:szCs w:val="21"/>
              </w:rPr>
              <w:t>后，直接变更成功了，没有</w:t>
            </w:r>
            <w:r w:rsidR="007A740A">
              <w:rPr>
                <w:rFonts w:ascii="Calibri" w:eastAsia="宋体" w:hAnsi="Calibri" w:cs="Calibri" w:hint="eastAsia"/>
                <w:kern w:val="0"/>
                <w:szCs w:val="21"/>
              </w:rPr>
              <w:t>审批</w:t>
            </w:r>
            <w:r w:rsidR="000360E5">
              <w:rPr>
                <w:rFonts w:ascii="Calibri" w:eastAsia="宋体" w:hAnsi="Calibri" w:cs="Calibri" w:hint="eastAsia"/>
                <w:kern w:val="0"/>
                <w:szCs w:val="21"/>
              </w:rPr>
              <w:t>流程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里程碑变更审批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F5FD5">
              <w:rPr>
                <w:rFonts w:ascii="Calibri" w:eastAsia="宋体" w:hAnsi="Calibri" w:cs="Calibri" w:hint="eastAsia"/>
                <w:kern w:val="0"/>
                <w:szCs w:val="21"/>
              </w:rPr>
              <w:t>变更里程碑后，直接变更成功了，没有审批流程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里程碑关闭审批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立项审核流程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成员变更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7447"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7447">
              <w:rPr>
                <w:rFonts w:ascii="Calibri" w:eastAsia="宋体" w:hAnsi="Calibri" w:cs="Calibri" w:hint="eastAsia"/>
                <w:kern w:val="0"/>
                <w:szCs w:val="21"/>
              </w:rPr>
              <w:t>变更成员信息后，直接提交成功了，没有走审核流程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费用增补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7447">
              <w:rPr>
                <w:rFonts w:ascii="Calibri" w:eastAsia="宋体" w:hAnsi="Calibri" w:cs="Calibri" w:hint="eastAsia"/>
                <w:kern w:val="0"/>
                <w:szCs w:val="21"/>
              </w:rPr>
              <w:t>（王新宏提交，节点人是王新宏）</w:t>
            </w:r>
            <w:r w:rsidR="002A7B10">
              <w:rPr>
                <w:rFonts w:ascii="Calibri" w:eastAsia="宋体" w:hAnsi="Calibri" w:cs="Calibri" w:hint="eastAsia"/>
                <w:kern w:val="0"/>
                <w:szCs w:val="21"/>
              </w:rPr>
              <w:t>，节点人的待办列表中没有这条流程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基本信息变更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7C60DC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修改完毕后，点击提交，报错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proName</w:t>
            </w:r>
            <w:r>
              <w:rPr>
                <w:rFonts w:ascii="Calibri" w:eastAsia="宋体" w:hAnsi="Calibri" w:cs="Calibri"/>
                <w:kern w:val="0"/>
                <w:szCs w:val="21"/>
              </w:rPr>
              <w:t>”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结项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2A7B10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39EB"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639EB">
              <w:rPr>
                <w:rFonts w:ascii="Calibri" w:eastAsia="宋体" w:hAnsi="Calibri" w:cs="Calibri" w:hint="eastAsia"/>
                <w:kern w:val="0"/>
                <w:szCs w:val="21"/>
              </w:rPr>
              <w:t>（王新宏提交，节点人是</w:t>
            </w:r>
            <w:r w:rsidR="00B639EB">
              <w:rPr>
                <w:rFonts w:hint="eastAsia"/>
                <w:color w:val="333333"/>
                <w:sz w:val="20"/>
                <w:szCs w:val="20"/>
                <w:shd w:val="clear" w:color="auto" w:fill="D1D1D1"/>
              </w:rPr>
              <w:t>王志洁</w:t>
            </w:r>
            <w:r w:rsidR="00B639EB">
              <w:rPr>
                <w:rFonts w:ascii="Calibri" w:eastAsia="宋体" w:hAnsi="Calibri" w:cs="Calibri" w:hint="eastAsia"/>
                <w:kern w:val="0"/>
                <w:szCs w:val="21"/>
              </w:rPr>
              <w:t>），节点人的待办列表中没有这条</w:t>
            </w:r>
            <w:r w:rsidR="002A7B10">
              <w:rPr>
                <w:rFonts w:ascii="Calibri" w:eastAsia="宋体" w:hAnsi="Calibri" w:cs="Calibri" w:hint="eastAsia"/>
                <w:kern w:val="0"/>
                <w:szCs w:val="21"/>
              </w:rPr>
              <w:t>流程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里程碑关闭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792191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测试的是删除里程碑，直接删除成功，没走流程</w:t>
            </w:r>
          </w:p>
        </w:tc>
      </w:tr>
      <w:tr w:rsidR="007C60DC" w:rsidRPr="004C7FFB" w:rsidTr="00B639EB">
        <w:tc>
          <w:tcPr>
            <w:tcW w:w="50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立项</w:t>
            </w:r>
          </w:p>
        </w:tc>
        <w:tc>
          <w:tcPr>
            <w:tcW w:w="14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387447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基本信息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售后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</w:t>
      </w:r>
      <w:r w:rsidR="00AC47BA">
        <w:rPr>
          <w:rFonts w:ascii="宋体" w:eastAsia="宋体" w:hAnsi="宋体" w:cs="Calibri" w:hint="eastAsia"/>
          <w:color w:val="000000"/>
          <w:kern w:val="0"/>
          <w:szCs w:val="21"/>
        </w:rPr>
        <w:t xml:space="preserve"> </w:t>
      </w:r>
      <w:r w:rsidR="00A34B4D">
        <w:rPr>
          <w:rFonts w:ascii="宋体" w:eastAsia="宋体" w:hAnsi="宋体" w:cs="Calibri" w:hint="eastAsia"/>
          <w:color w:val="000000"/>
          <w:kern w:val="0"/>
          <w:szCs w:val="21"/>
        </w:rPr>
        <w:t>（杜川）</w:t>
      </w:r>
      <w:r w:rsidR="00083A1D">
        <w:rPr>
          <w:rFonts w:ascii="宋体" w:eastAsia="宋体" w:hAnsi="宋体" w:cs="Calibri" w:hint="eastAsia"/>
          <w:color w:val="000000"/>
          <w:kern w:val="0"/>
          <w:szCs w:val="21"/>
        </w:rPr>
        <w:t>没有切换别的用户</w:t>
      </w:r>
      <w:r w:rsidR="000C15A6">
        <w:rPr>
          <w:rFonts w:ascii="宋体" w:eastAsia="宋体" w:hAnsi="宋体" w:cs="Calibri" w:hint="eastAsia"/>
          <w:color w:val="000000"/>
          <w:kern w:val="0"/>
          <w:szCs w:val="21"/>
        </w:rPr>
        <w:t>尝试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966"/>
        <w:gridCol w:w="4927"/>
      </w:tblGrid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售后项目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费用增补审批V1.1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A1DA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结项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B42CE">
              <w:rPr>
                <w:rFonts w:ascii="Calibri" w:eastAsia="宋体" w:hAnsi="Calibri" w:cs="Calibri" w:hint="eastAsia"/>
                <w:kern w:val="0"/>
                <w:szCs w:val="21"/>
              </w:rPr>
              <w:t>立项流程未走完，项目经理变更出错，没法提交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承诺时间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231E9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365A98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负责人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35FD9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（任涛）审批时报错</w:t>
            </w:r>
            <w:r w:rsidR="004036F2"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SAP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写入失败</w:t>
            </w:r>
            <w:r w:rsidR="004036F2"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，审批流程未完成</w:t>
            </w:r>
            <w:r w:rsidR="00365A98">
              <w:rPr>
                <w:rFonts w:ascii="Calibri" w:eastAsia="宋体" w:hAnsi="Calibri" w:cs="Calibri" w:hint="eastAsia"/>
                <w:kern w:val="0"/>
                <w:szCs w:val="21"/>
              </w:rPr>
              <w:t>，但是在页面显示流程走完了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关闭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231E9">
              <w:rPr>
                <w:rFonts w:ascii="Calibri" w:eastAsia="宋体" w:hAnsi="Calibri" w:cs="Calibri" w:hint="eastAsia"/>
                <w:kern w:val="0"/>
                <w:szCs w:val="21"/>
              </w:rPr>
              <w:t>（杜川）点击</w:t>
            </w:r>
            <w:r w:rsidR="004231E9"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4231E9">
              <w:rPr>
                <w:rFonts w:ascii="Calibri" w:eastAsia="宋体" w:hAnsi="Calibri" w:cs="Calibri" w:hint="eastAsia"/>
                <w:kern w:val="0"/>
                <w:szCs w:val="21"/>
              </w:rPr>
              <w:t>里程碑关闭</w:t>
            </w:r>
            <w:r w:rsidR="004231E9">
              <w:rPr>
                <w:rFonts w:ascii="Calibri" w:eastAsia="宋体" w:hAnsi="Calibri" w:cs="Calibri"/>
                <w:kern w:val="0"/>
                <w:szCs w:val="21"/>
              </w:rPr>
              <w:t>”</w:t>
            </w:r>
            <w:r w:rsidR="004231E9">
              <w:rPr>
                <w:rFonts w:ascii="Calibri" w:eastAsia="宋体" w:hAnsi="Calibri" w:cs="Calibri" w:hint="eastAsia"/>
                <w:kern w:val="0"/>
                <w:szCs w:val="21"/>
              </w:rPr>
              <w:t>，页面报错</w:t>
            </w:r>
            <w:r w:rsidR="006A1DA2">
              <w:rPr>
                <w:rFonts w:ascii="Calibri" w:eastAsia="宋体" w:hAnsi="Calibri" w:cs="Calibri"/>
                <w:kern w:val="0"/>
                <w:szCs w:val="21"/>
              </w:rPr>
              <w:t>’’</w:t>
            </w:r>
            <w:r w:rsidR="006A1DA2">
              <w:rPr>
                <w:rFonts w:ascii="Calibri" w:eastAsia="宋体" w:hAnsi="Calibri" w:cs="Calibri" w:hint="eastAsia"/>
                <w:kern w:val="0"/>
                <w:szCs w:val="21"/>
              </w:rPr>
              <w:t>操作失败</w:t>
            </w:r>
            <w:r w:rsidR="006A1DA2">
              <w:rPr>
                <w:rFonts w:ascii="Calibri" w:eastAsia="宋体" w:hAnsi="Calibri" w:cs="Calibri"/>
                <w:kern w:val="0"/>
                <w:szCs w:val="21"/>
              </w:rPr>
              <w:t>”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立项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30FCD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30FCD">
              <w:rPr>
                <w:rFonts w:ascii="Calibri" w:eastAsia="宋体" w:hAnsi="Calibri" w:cs="Calibri" w:hint="eastAsia"/>
                <w:kern w:val="0"/>
                <w:szCs w:val="21"/>
              </w:rPr>
              <w:t>（任涛）审批时报错，审批流程未完成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B42CE">
              <w:rPr>
                <w:rFonts w:ascii="Calibri" w:eastAsia="宋体" w:hAnsi="Calibri" w:cs="Calibri" w:hint="eastAsia"/>
                <w:kern w:val="0"/>
                <w:szCs w:val="21"/>
              </w:rPr>
              <w:t>立项流程未走完，项目经理变更出错，没法提交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经理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B42CE">
              <w:rPr>
                <w:rFonts w:ascii="Calibri" w:eastAsia="宋体" w:hAnsi="Calibri" w:cs="Calibri" w:hint="eastAsia"/>
                <w:kern w:val="0"/>
                <w:szCs w:val="21"/>
              </w:rPr>
              <w:t>提交后，审批没有节点人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人员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0B42CE">
              <w:rPr>
                <w:rFonts w:ascii="Calibri" w:eastAsia="宋体" w:hAnsi="Calibri" w:cs="Calibri" w:hint="eastAsia"/>
                <w:kern w:val="0"/>
                <w:szCs w:val="21"/>
              </w:rPr>
              <w:t>立项流程未走完，项目经理变更出错，没法提交</w:t>
            </w:r>
          </w:p>
        </w:tc>
      </w:tr>
      <w:tr w:rsidR="004231E9" w:rsidRPr="004C7FFB" w:rsidTr="000B42CE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新增里程碑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036F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86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结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新增里程碑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销售项目</w:t>
      </w:r>
    </w:p>
    <w:p w:rsid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="00BC416D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</w:t>
      </w:r>
      <w:r w:rsidR="00BC416D">
        <w:rPr>
          <w:rFonts w:ascii="Calibri" w:eastAsia="宋体" w:hAnsi="Calibri" w:cs="Calibri" w:hint="eastAsia"/>
          <w:color w:val="000000"/>
          <w:kern w:val="0"/>
          <w:szCs w:val="21"/>
        </w:rPr>
        <w:t>（</w:t>
      </w:r>
      <w:r w:rsidR="00BC416D">
        <w:rPr>
          <w:rFonts w:hint="eastAsia"/>
          <w:color w:val="333333"/>
          <w:sz w:val="20"/>
          <w:szCs w:val="20"/>
          <w:shd w:val="clear" w:color="auto" w:fill="D1D1D1"/>
        </w:rPr>
        <w:t>郭大勇</w:t>
      </w:r>
      <w:r w:rsidR="00BC416D">
        <w:rPr>
          <w:rFonts w:ascii="Calibri" w:eastAsia="宋体" w:hAnsi="Calibri" w:cs="Calibri" w:hint="eastAsia"/>
          <w:color w:val="000000"/>
          <w:kern w:val="0"/>
          <w:szCs w:val="21"/>
        </w:rPr>
        <w:t>）</w:t>
      </w:r>
      <w:r w:rsidR="00244E89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</w:t>
      </w:r>
      <w:r w:rsidR="00244E89">
        <w:rPr>
          <w:rFonts w:ascii="Calibri" w:eastAsia="宋体" w:hAnsi="Calibri" w:cs="Calibri" w:hint="eastAsia"/>
          <w:color w:val="000000"/>
          <w:kern w:val="0"/>
          <w:szCs w:val="21"/>
        </w:rPr>
        <w:t>因为立项没法流程没走完，下面的都没法测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>（找一个部门总监不是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 xml:space="preserve">  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>王新宏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 xml:space="preserve"> 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>的</w:t>
      </w:r>
      <w:r w:rsidR="00D3238F">
        <w:rPr>
          <w:rFonts w:ascii="Calibri" w:eastAsia="宋体" w:hAnsi="Calibri" w:cs="Calibri" w:hint="eastAsia"/>
          <w:color w:val="000000"/>
          <w:kern w:val="0"/>
          <w:szCs w:val="21"/>
        </w:rPr>
        <w:t>人员</w:t>
      </w:r>
      <w:r w:rsidR="0060249D">
        <w:rPr>
          <w:rFonts w:ascii="Calibri" w:eastAsia="宋体" w:hAnsi="Calibri" w:cs="Calibri" w:hint="eastAsia"/>
          <w:color w:val="000000"/>
          <w:kern w:val="0"/>
          <w:szCs w:val="21"/>
        </w:rPr>
        <w:t>）</w:t>
      </w:r>
    </w:p>
    <w:p w:rsidR="00793590" w:rsidRDefault="00793590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ab/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（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姜欣阳 / 杜川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）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 xml:space="preserve"> </w:t>
      </w:r>
      <w:r>
        <w:rPr>
          <w:rFonts w:ascii="Calibri" w:eastAsia="宋体" w:hAnsi="Calibri" w:cs="Calibri" w:hint="eastAsia"/>
          <w:color w:val="000000"/>
          <w:kern w:val="0"/>
          <w:szCs w:val="21"/>
        </w:rPr>
        <w:t>销售立项中心中没有申请立项</w:t>
      </w:r>
    </w:p>
    <w:p w:rsidR="006C14FB" w:rsidRPr="004C7FFB" w:rsidRDefault="006C14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1044"/>
        <w:gridCol w:w="4684"/>
      </w:tblGrid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销售项目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立项里程碑变更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立项审批流程V2.0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244E89">
              <w:rPr>
                <w:rFonts w:ascii="Calibri" w:eastAsia="宋体" w:hAnsi="Calibri" w:cs="Calibri" w:hint="eastAsia"/>
                <w:kern w:val="0"/>
                <w:szCs w:val="21"/>
              </w:rPr>
              <w:t>审批人是（王新宏），他的代办列表没数据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变更基本信息审批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变更基本信息审批流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成员变更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成员变更审核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费用增补流程V1.1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费用增补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结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结项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经理变更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变更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关闭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关闭审批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244E89">
        <w:tc>
          <w:tcPr>
            <w:tcW w:w="43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立项审核流程</w:t>
            </w:r>
          </w:p>
        </w:tc>
        <w:tc>
          <w:tcPr>
            <w:tcW w:w="1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E0EE5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7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BE0EE5">
              <w:rPr>
                <w:rFonts w:ascii="Calibri" w:eastAsia="宋体" w:hAnsi="Calibri" w:cs="Calibri" w:hint="eastAsia"/>
                <w:kern w:val="0"/>
                <w:szCs w:val="21"/>
              </w:rPr>
              <w:t>（郭大勇）提交的数据，第二个审批人是（王新宏），他的代办列表没数据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里程碑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流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结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验收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Default="004C7FFB" w:rsidP="004C7FFB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</w:t>
      </w:r>
    </w:p>
    <w:p w:rsidR="001C0D87" w:rsidRDefault="001C0D87" w:rsidP="007F1DA0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杜川</w:t>
      </w:r>
      <w:r w:rsidR="00FE634C">
        <w:rPr>
          <w:rFonts w:ascii="宋体" w:eastAsia="宋体" w:hAnsi="宋体" w:cs="Calibri" w:hint="eastAsia"/>
          <w:color w:val="000000"/>
          <w:kern w:val="0"/>
          <w:szCs w:val="21"/>
        </w:rPr>
        <w:t xml:space="preserve"> / 姜欣阳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 xml:space="preserve">  提交立项</w:t>
      </w:r>
      <w:r w:rsidR="00535F99">
        <w:rPr>
          <w:rFonts w:ascii="宋体" w:eastAsia="宋体" w:hAnsi="宋体" w:cs="Calibri" w:hint="eastAsia"/>
          <w:color w:val="000000"/>
          <w:kern w:val="0"/>
          <w:szCs w:val="21"/>
        </w:rPr>
        <w:t>报错：“提交失败”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</w:t>
      </w:r>
    </w:p>
    <w:p w:rsidR="007F1DA0" w:rsidRDefault="007F1DA0" w:rsidP="007F1DA0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王新宏）审批人是王新宏，代办列表没数据</w:t>
      </w:r>
    </w:p>
    <w:p w:rsidR="00FE634C" w:rsidRDefault="00FE634C" w:rsidP="007F1DA0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郭思恭 / 王林）没有工程售后项目</w:t>
      </w:r>
    </w:p>
    <w:p w:rsidR="00FE634C" w:rsidRPr="00FE634C" w:rsidRDefault="00FE634C" w:rsidP="007F1DA0">
      <w:pPr>
        <w:widowControl/>
        <w:ind w:firstLine="420"/>
        <w:jc w:val="left"/>
        <w:rPr>
          <w:rFonts w:ascii="宋体" w:eastAsia="宋体" w:hAnsi="宋体" w:cs="Calibri"/>
          <w:color w:val="000000"/>
          <w:kern w:val="0"/>
          <w:szCs w:val="21"/>
        </w:rPr>
      </w:pPr>
      <w:r>
        <w:rPr>
          <w:rFonts w:ascii="宋体" w:eastAsia="宋体" w:hAnsi="宋体" w:cs="Calibri" w:hint="eastAsia"/>
          <w:color w:val="000000"/>
          <w:kern w:val="0"/>
          <w:szCs w:val="21"/>
        </w:rPr>
        <w:t>（</w:t>
      </w:r>
      <w:r w:rsidR="005E238F" w:rsidRPr="005E238F">
        <w:rPr>
          <w:rFonts w:ascii="宋体" w:eastAsia="宋体" w:hAnsi="宋体" w:cs="Calibri" w:hint="eastAsia"/>
          <w:color w:val="000000"/>
          <w:kern w:val="0"/>
          <w:szCs w:val="21"/>
        </w:rPr>
        <w:t>覃万权</w:t>
      </w:r>
      <w:r w:rsidR="006928E4">
        <w:rPr>
          <w:rFonts w:ascii="宋体" w:eastAsia="宋体" w:hAnsi="宋体" w:cs="Calibri" w:hint="eastAsia"/>
          <w:color w:val="000000"/>
          <w:kern w:val="0"/>
          <w:szCs w:val="21"/>
        </w:rPr>
        <w:t xml:space="preserve">  </w:t>
      </w:r>
      <w:r>
        <w:rPr>
          <w:rFonts w:ascii="宋体" w:eastAsia="宋体" w:hAnsi="宋体" w:cs="Calibri" w:hint="eastAsia"/>
          <w:color w:val="000000"/>
          <w:kern w:val="0"/>
          <w:szCs w:val="21"/>
        </w:rPr>
        <w:t>）</w:t>
      </w:r>
      <w:r w:rsidR="006928E4">
        <w:rPr>
          <w:rFonts w:ascii="宋体" w:eastAsia="宋体" w:hAnsi="宋体" w:cs="Calibri" w:hint="eastAsia"/>
          <w:color w:val="000000"/>
          <w:kern w:val="0"/>
          <w:szCs w:val="21"/>
        </w:rPr>
        <w:t>审批人是</w:t>
      </w:r>
      <w:r w:rsidR="006928E4" w:rsidRPr="006928E4">
        <w:rPr>
          <w:rFonts w:ascii="宋体" w:eastAsia="宋体" w:hAnsi="宋体" w:cs="Calibri" w:hint="eastAsia"/>
          <w:color w:val="000000"/>
          <w:kern w:val="0"/>
          <w:szCs w:val="21"/>
        </w:rPr>
        <w:t>熊源隆</w:t>
      </w:r>
      <w:r w:rsidR="006928E4">
        <w:rPr>
          <w:rFonts w:ascii="宋体" w:eastAsia="宋体" w:hAnsi="宋体" w:cs="Calibri" w:hint="eastAsia"/>
          <w:color w:val="000000"/>
          <w:kern w:val="0"/>
          <w:szCs w:val="21"/>
        </w:rPr>
        <w:t>，代办列表没数据</w:t>
      </w:r>
    </w:p>
    <w:p w:rsidR="001C0D87" w:rsidRPr="004C7FFB" w:rsidRDefault="001C0D87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919"/>
        <w:gridCol w:w="5077"/>
      </w:tblGrid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验收项目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初验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费用增补审批V1.1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结项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承诺时间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负责人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关闭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新增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立项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经理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人员变更审批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C814C0">
        <w:tc>
          <w:tcPr>
            <w:tcW w:w="4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终验审批2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97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初验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结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终验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EE6BA7" w:rsidRDefault="00EE6BA7"/>
    <w:sectPr w:rsidR="00EE6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B5F" w:rsidRDefault="00356B5F" w:rsidP="004C7FFB">
      <w:r>
        <w:separator/>
      </w:r>
    </w:p>
  </w:endnote>
  <w:endnote w:type="continuationSeparator" w:id="0">
    <w:p w:rsidR="00356B5F" w:rsidRDefault="00356B5F" w:rsidP="004C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B5F" w:rsidRDefault="00356B5F" w:rsidP="004C7FFB">
      <w:r>
        <w:separator/>
      </w:r>
    </w:p>
  </w:footnote>
  <w:footnote w:type="continuationSeparator" w:id="0">
    <w:p w:rsidR="00356B5F" w:rsidRDefault="00356B5F" w:rsidP="004C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A8"/>
    <w:rsid w:val="000360E5"/>
    <w:rsid w:val="00083A1D"/>
    <w:rsid w:val="000B42CE"/>
    <w:rsid w:val="000C15A6"/>
    <w:rsid w:val="000F4AC2"/>
    <w:rsid w:val="00161333"/>
    <w:rsid w:val="001C0D87"/>
    <w:rsid w:val="001E5BC6"/>
    <w:rsid w:val="00244E89"/>
    <w:rsid w:val="002475E6"/>
    <w:rsid w:val="0026746E"/>
    <w:rsid w:val="00294E0D"/>
    <w:rsid w:val="002A027F"/>
    <w:rsid w:val="002A7B10"/>
    <w:rsid w:val="002B4630"/>
    <w:rsid w:val="00331CC0"/>
    <w:rsid w:val="00356B5F"/>
    <w:rsid w:val="00365A98"/>
    <w:rsid w:val="003838CB"/>
    <w:rsid w:val="00387447"/>
    <w:rsid w:val="004036F2"/>
    <w:rsid w:val="00404C94"/>
    <w:rsid w:val="004231E9"/>
    <w:rsid w:val="004C7FFB"/>
    <w:rsid w:val="004F09E1"/>
    <w:rsid w:val="00535F99"/>
    <w:rsid w:val="005624A8"/>
    <w:rsid w:val="005A6652"/>
    <w:rsid w:val="005C3751"/>
    <w:rsid w:val="005D3739"/>
    <w:rsid w:val="005E238F"/>
    <w:rsid w:val="0060249D"/>
    <w:rsid w:val="006920AE"/>
    <w:rsid w:val="006928E4"/>
    <w:rsid w:val="006962D0"/>
    <w:rsid w:val="006A1DA2"/>
    <w:rsid w:val="006B586F"/>
    <w:rsid w:val="006C14FB"/>
    <w:rsid w:val="006E50F9"/>
    <w:rsid w:val="006E692A"/>
    <w:rsid w:val="006F4845"/>
    <w:rsid w:val="00746FE5"/>
    <w:rsid w:val="00754BF9"/>
    <w:rsid w:val="0077726E"/>
    <w:rsid w:val="00781C62"/>
    <w:rsid w:val="00792191"/>
    <w:rsid w:val="00793590"/>
    <w:rsid w:val="007A740A"/>
    <w:rsid w:val="007C328C"/>
    <w:rsid w:val="007C60DC"/>
    <w:rsid w:val="007F1DA0"/>
    <w:rsid w:val="00845B94"/>
    <w:rsid w:val="00867DD2"/>
    <w:rsid w:val="00890C68"/>
    <w:rsid w:val="008B1CE1"/>
    <w:rsid w:val="008B5875"/>
    <w:rsid w:val="008E225F"/>
    <w:rsid w:val="0091121B"/>
    <w:rsid w:val="00931803"/>
    <w:rsid w:val="00935FD9"/>
    <w:rsid w:val="0096351D"/>
    <w:rsid w:val="009856B3"/>
    <w:rsid w:val="00A34B4D"/>
    <w:rsid w:val="00A835D5"/>
    <w:rsid w:val="00AB59F5"/>
    <w:rsid w:val="00AC47BA"/>
    <w:rsid w:val="00B639EB"/>
    <w:rsid w:val="00B740E7"/>
    <w:rsid w:val="00BB077A"/>
    <w:rsid w:val="00BC416D"/>
    <w:rsid w:val="00BE0EE5"/>
    <w:rsid w:val="00BF5FD5"/>
    <w:rsid w:val="00C13CC9"/>
    <w:rsid w:val="00C814C0"/>
    <w:rsid w:val="00C9465D"/>
    <w:rsid w:val="00CD6386"/>
    <w:rsid w:val="00D3238F"/>
    <w:rsid w:val="00D83982"/>
    <w:rsid w:val="00DA500F"/>
    <w:rsid w:val="00DD25F5"/>
    <w:rsid w:val="00E223DC"/>
    <w:rsid w:val="00E30041"/>
    <w:rsid w:val="00E30FCD"/>
    <w:rsid w:val="00E40DA6"/>
    <w:rsid w:val="00E42D1E"/>
    <w:rsid w:val="00E44673"/>
    <w:rsid w:val="00EE6B8B"/>
    <w:rsid w:val="00EE6BA7"/>
    <w:rsid w:val="00F064C7"/>
    <w:rsid w:val="00F23B9D"/>
    <w:rsid w:val="00F77D34"/>
    <w:rsid w:val="00F97DAD"/>
    <w:rsid w:val="00FD2986"/>
    <w:rsid w:val="00FE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F108D-CF70-4B6C-80D2-D5E39114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F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F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C7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223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23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38AF-9AEF-4B8E-BE0B-93D561C9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919</Words>
  <Characters>5241</Characters>
  <Application>Microsoft Office Word</Application>
  <DocSecurity>0</DocSecurity>
  <Lines>43</Lines>
  <Paragraphs>12</Paragraphs>
  <ScaleCrop>false</ScaleCrop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9</cp:revision>
  <dcterms:created xsi:type="dcterms:W3CDTF">2019-08-20T09:19:00Z</dcterms:created>
  <dcterms:modified xsi:type="dcterms:W3CDTF">2019-08-21T12:47:00Z</dcterms:modified>
</cp:coreProperties>
</file>